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Pr="00954E47" w:rsidRDefault="0063628D" w:rsidP="0095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ечень сведений, 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споряжении администрации Троснянского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3628D" w:rsidRPr="00954E47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лежащих представлению с использованием координат</w:t>
      </w:r>
    </w:p>
    <w:p w:rsidR="0063628D" w:rsidRPr="00954E47" w:rsidRDefault="0063628D" w:rsidP="009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371"/>
        <w:gridCol w:w="2126"/>
        <w:gridCol w:w="5812"/>
        <w:gridCol w:w="3193"/>
      </w:tblGrid>
      <w:tr w:rsidR="00954E47" w:rsidRPr="00BA6CF4" w:rsidTr="00D52FB4">
        <w:tc>
          <w:tcPr>
            <w:tcW w:w="1162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628D">
              <w:rPr>
                <w:rFonts w:ascii="Times New Roman" w:hAnsi="Times New Roman" w:cs="Times New Roman"/>
                <w:b/>
              </w:rPr>
              <w:t xml:space="preserve">категории размещенных </w:t>
            </w:r>
            <w:r w:rsidRPr="004200E6">
              <w:rPr>
                <w:rFonts w:ascii="Times New Roman" w:hAnsi="Times New Roman" w:cs="Times New Roman"/>
                <w:b/>
              </w:rPr>
              <w:t>сведени</w:t>
            </w:r>
            <w:r w:rsidR="0063628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733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Адрес размещения </w:t>
            </w:r>
            <w:r w:rsidR="0063628D">
              <w:rPr>
                <w:rFonts w:ascii="Times New Roman" w:hAnsi="Times New Roman" w:cs="Times New Roman"/>
                <w:b/>
              </w:rPr>
              <w:t>в сети Интернет</w:t>
            </w:r>
          </w:p>
        </w:tc>
        <w:tc>
          <w:tcPr>
            <w:tcW w:w="2004" w:type="pct"/>
            <w:vAlign w:val="center"/>
          </w:tcPr>
          <w:p w:rsidR="00A75BBC" w:rsidRPr="004200E6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й формат (координаты/адрес)</w:t>
            </w:r>
          </w:p>
        </w:tc>
        <w:tc>
          <w:tcPr>
            <w:tcW w:w="1101" w:type="pct"/>
            <w:vAlign w:val="center"/>
          </w:tcPr>
          <w:p w:rsidR="00A75BBC" w:rsidRPr="0063628D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8D">
              <w:rPr>
                <w:rFonts w:ascii="Times New Roman" w:hAnsi="Times New Roman" w:cs="Times New Roman"/>
                <w:b/>
              </w:rPr>
              <w:t>Источник сведений о координатах, используемых для описания сведений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F65C4B" w:rsidRPr="00BA6CF4" w:rsidRDefault="00617313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95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 "Крым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ское шоссе), 433-й км</w:t>
            </w:r>
          </w:p>
        </w:tc>
        <w:tc>
          <w:tcPr>
            <w:tcW w:w="1101" w:type="pct"/>
            <w:vAlign w:val="center"/>
          </w:tcPr>
          <w:p w:rsidR="00F65C4B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80993</w:t>
            </w:r>
          </w:p>
          <w:p w:rsidR="00CF1F89" w:rsidRPr="00BA6CF4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4853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ым" (Симферопольское шоссе)</w:t>
            </w:r>
          </w:p>
        </w:tc>
        <w:tc>
          <w:tcPr>
            <w:tcW w:w="1101" w:type="pct"/>
            <w:vAlign w:val="center"/>
          </w:tcPr>
          <w:p w:rsidR="00F65C4B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74546</w:t>
            </w:r>
          </w:p>
          <w:p w:rsidR="00A52049" w:rsidRPr="001D4785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7892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, Троснянский район, с. Жерн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</w:p>
        </w:tc>
        <w:tc>
          <w:tcPr>
            <w:tcW w:w="1101" w:type="pct"/>
            <w:vAlign w:val="center"/>
          </w:tcPr>
          <w:p w:rsidR="00F65C4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18133</w:t>
            </w:r>
          </w:p>
          <w:p w:rsidR="00F05D0A" w:rsidRPr="00EB5AB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3211</w:t>
            </w:r>
          </w:p>
        </w:tc>
      </w:tr>
      <w:tr w:rsidR="00954E47" w:rsidRPr="00BA6CF4" w:rsidTr="00D52FB4">
        <w:tc>
          <w:tcPr>
            <w:tcW w:w="116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="00F65C4B" w:rsidRPr="00F65C4B">
              <w:rPr>
                <w:rFonts w:ascii="Times New Roman" w:hAnsi="Times New Roman" w:cs="Times New Roman"/>
                <w:sz w:val="24"/>
                <w:szCs w:val="24"/>
              </w:rPr>
              <w:t xml:space="preserve">, Троснянский район, с. Тросна, ул. 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101" w:type="pct"/>
            <w:vAlign w:val="center"/>
          </w:tcPr>
          <w:p w:rsidR="00F65C4B" w:rsidRDefault="00BF05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36433</w:t>
            </w:r>
          </w:p>
          <w:p w:rsidR="00BF0514" w:rsidRPr="00EB5ABB" w:rsidRDefault="00BF05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90467</w:t>
            </w:r>
          </w:p>
        </w:tc>
      </w:tr>
      <w:tr w:rsidR="00814EF1" w:rsidRPr="00BA6CF4" w:rsidTr="00B332E3">
        <w:tc>
          <w:tcPr>
            <w:tcW w:w="1162" w:type="pct"/>
            <w:vMerge w:val="restart"/>
            <w:vAlign w:val="center"/>
          </w:tcPr>
          <w:p w:rsidR="00814EF1" w:rsidRPr="00BA6CF4" w:rsidRDefault="00814EF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  <w:tc>
          <w:tcPr>
            <w:tcW w:w="733" w:type="pct"/>
            <w:vMerge w:val="restart"/>
            <w:vAlign w:val="center"/>
          </w:tcPr>
          <w:p w:rsidR="00814EF1" w:rsidRPr="00D411A8" w:rsidRDefault="00814EF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814EF1" w:rsidRPr="00D411A8" w:rsidRDefault="00814EF1" w:rsidP="0035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</w:t>
            </w: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 xml:space="preserve">илой дом, Троснянский район, с. Тросна, </w:t>
            </w:r>
            <w:r w:rsidRPr="00814EF1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gramStart"/>
            <w:r w:rsidRPr="00814EF1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 w:rsidRPr="00814EF1">
              <w:rPr>
                <w:rFonts w:ascii="Times New Roman" w:hAnsi="Times New Roman" w:cs="Times New Roman"/>
                <w:sz w:val="24"/>
                <w:szCs w:val="24"/>
              </w:rPr>
              <w:t>, земельный участок 52</w:t>
            </w:r>
          </w:p>
        </w:tc>
        <w:tc>
          <w:tcPr>
            <w:tcW w:w="1101" w:type="pct"/>
            <w:vAlign w:val="center"/>
          </w:tcPr>
          <w:p w:rsidR="00814EF1" w:rsidRPr="00D411A8" w:rsidRDefault="00814EF1" w:rsidP="0035448C">
            <w:pPr>
              <w:jc w:val="center"/>
            </w:pPr>
          </w:p>
        </w:tc>
      </w:tr>
      <w:tr w:rsidR="00814EF1" w:rsidRPr="00BA6CF4" w:rsidTr="00D52FB4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814EF1" w:rsidRPr="00BA6CF4" w:rsidRDefault="00814EF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bottom w:val="nil"/>
            </w:tcBorders>
            <w:vAlign w:val="center"/>
          </w:tcPr>
          <w:p w:rsidR="00814EF1" w:rsidRPr="00D411A8" w:rsidRDefault="00814EF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814EF1" w:rsidRDefault="0059794A" w:rsidP="0035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4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 район, Ломовецкое с/</w:t>
            </w:r>
            <w:proofErr w:type="spellStart"/>
            <w:proofErr w:type="gramStart"/>
            <w:r w:rsidRPr="00597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794A">
              <w:rPr>
                <w:rFonts w:ascii="Times New Roman" w:hAnsi="Times New Roman" w:cs="Times New Roman"/>
                <w:sz w:val="24"/>
                <w:szCs w:val="24"/>
              </w:rPr>
              <w:t>, с. Ломовец</w:t>
            </w:r>
          </w:p>
        </w:tc>
        <w:tc>
          <w:tcPr>
            <w:tcW w:w="1101" w:type="pct"/>
            <w:vAlign w:val="center"/>
          </w:tcPr>
          <w:p w:rsidR="00814EF1" w:rsidRPr="0059794A" w:rsidRDefault="00814EF1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12286D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05651B" w:rsidRPr="00BA6CF4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6A7E3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янского района, с. Тросна, ул. Ленина. Тросна, д. 4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C7156" w:rsidRDefault="0012286D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Жерновецкого сельского поселения, Троснянский район, </w:t>
            </w:r>
          </w:p>
          <w:p w:rsidR="0012286D" w:rsidRPr="00BA6CF4" w:rsidRDefault="0012286D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ее Муханово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0C71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</w:tcPr>
          <w:p w:rsidR="0005651B" w:rsidRDefault="000C715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99918</w:t>
            </w:r>
          </w:p>
          <w:p w:rsidR="000C7156" w:rsidRPr="00BA6CF4" w:rsidRDefault="000C715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9645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омов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ец</w:t>
            </w:r>
            <w:r w:rsidR="0015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151A4D">
              <w:rPr>
                <w:rFonts w:ascii="Times New Roman" w:eastAsia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1101" w:type="pct"/>
            <w:vAlign w:val="center"/>
          </w:tcPr>
          <w:p w:rsidR="0005651B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00350</w:t>
            </w:r>
          </w:p>
          <w:p w:rsidR="0012286D" w:rsidRPr="00BA6CF4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69058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FF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н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ец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FF766A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330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равльского сельского поселения, Троснянский район, с. Муравль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58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9A">
              <w:rPr>
                <w:rFonts w:ascii="Times New Roman" w:eastAsia="Times New Roman" w:hAnsi="Times New Roman" w:cs="Times New Roman"/>
                <w:sz w:val="24"/>
                <w:szCs w:val="24"/>
              </w:rPr>
              <w:t>55б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ахово-Слободского сельского поселения, Троснянский район, п. Красноармейский</w:t>
            </w:r>
          </w:p>
        </w:tc>
        <w:tc>
          <w:tcPr>
            <w:tcW w:w="1101" w:type="pct"/>
            <w:vAlign w:val="center"/>
          </w:tcPr>
          <w:p w:rsidR="0012286D" w:rsidRDefault="00151A4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352</w:t>
            </w:r>
            <w:r w:rsidR="00A930E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151A4D" w:rsidRPr="00BA6CF4" w:rsidRDefault="00A930E6" w:rsidP="00A9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26689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E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икольского сельского поселения, Троснянский район, с. Никольское, ул. </w:t>
            </w:r>
            <w:r w:rsidR="00ED655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ED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E3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нновс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ождественский, д. </w:t>
            </w:r>
            <w:r w:rsid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C977EA" w:rsidRPr="00BA6CF4" w:rsidRDefault="00C977EA" w:rsidP="0058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733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proofErr w:type="spellEnd"/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D73317" w:rsidP="00A8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пункт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сна, с. Тросна</w:t>
            </w:r>
            <w:r w:rsidR="00C977EA"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="00C977EA"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нов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1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ец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Align w:val="center"/>
          </w:tcPr>
          <w:p w:rsidR="00C977EA" w:rsidRPr="00BA6CF4" w:rsidRDefault="00C977EA" w:rsidP="004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733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3104B1" w:rsidP="00133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ременного накопления ТБО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1B029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цкое сельское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101" w:type="pct"/>
            <w:vAlign w:val="center"/>
          </w:tcPr>
          <w:p w:rsidR="00C977EA" w:rsidRDefault="007B187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E4">
              <w:rPr>
                <w:rFonts w:ascii="Times New Roman" w:hAnsi="Times New Roman" w:cs="Times New Roman"/>
                <w:sz w:val="24"/>
                <w:szCs w:val="24"/>
              </w:rPr>
              <w:t>52,461448</w:t>
            </w:r>
          </w:p>
          <w:p w:rsidR="008D3BE4" w:rsidRDefault="008D3BE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51092</w:t>
            </w:r>
          </w:p>
        </w:tc>
      </w:tr>
      <w:tr w:rsidR="00050E39" w:rsidRPr="00BA6CF4" w:rsidTr="00D52FB4">
        <w:trPr>
          <w:trHeight w:val="558"/>
        </w:trPr>
        <w:tc>
          <w:tcPr>
            <w:tcW w:w="1162" w:type="pct"/>
            <w:vMerge w:val="restart"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733" w:type="pct"/>
            <w:vMerge w:val="restart"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9B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050E39" w:rsidRDefault="00050E39" w:rsidP="005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46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г.,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кроме субботы и воскресенья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101" w:type="pct"/>
            <w:vMerge w:val="restart"/>
            <w:vAlign w:val="center"/>
          </w:tcPr>
          <w:p w:rsidR="00050E39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E39" w:rsidRPr="00BA6CF4" w:rsidTr="0059794A">
        <w:trPr>
          <w:trHeight w:val="414"/>
        </w:trPr>
        <w:tc>
          <w:tcPr>
            <w:tcW w:w="1162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50E39" w:rsidRDefault="00050E39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щай масленица», 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№ 246-р от 06.11.2019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0 г. 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с 9-00 до 15-00, Троснянский район, с. Тросна, ул.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050E39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9" w:rsidRPr="00BA6CF4" w:rsidTr="00050E39">
        <w:trPr>
          <w:trHeight w:val="203"/>
        </w:trPr>
        <w:tc>
          <w:tcPr>
            <w:tcW w:w="1162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50E39" w:rsidRDefault="00050E39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», специализированная, распоряжение № 246-р от 06.11.2019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.2020 г. с 9-00 до 15-00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050E39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9" w:rsidRPr="00BA6CF4" w:rsidTr="00D52FB4">
        <w:trPr>
          <w:trHeight w:val="202"/>
        </w:trPr>
        <w:tc>
          <w:tcPr>
            <w:tcW w:w="1162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50E39" w:rsidRDefault="00050E39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ие хороводы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, распоряжение № 246-р от 06.11.2019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2020 г.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</w:p>
        </w:tc>
        <w:tc>
          <w:tcPr>
            <w:tcW w:w="1101" w:type="pct"/>
            <w:vMerge/>
            <w:vAlign w:val="center"/>
          </w:tcPr>
          <w:p w:rsidR="00050E39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9" w:rsidRPr="00BA6CF4" w:rsidTr="00D52FB4">
        <w:trPr>
          <w:trHeight w:val="412"/>
        </w:trPr>
        <w:tc>
          <w:tcPr>
            <w:tcW w:w="1162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50E39" w:rsidRDefault="00050E39" w:rsidP="0005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. Тросна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», специализированная, распоряжение № 246-р от 06.11.2019 г., режим работы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E39">
              <w:rPr>
                <w:rFonts w:ascii="Times New Roman" w:hAnsi="Times New Roman" w:cs="Times New Roman"/>
                <w:sz w:val="24"/>
                <w:szCs w:val="24"/>
              </w:rPr>
              <w:t>.2020 г. с 9-00 до 15-00, Троснянский район, с. Тросна, ул. Советская, площадь 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050E39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39" w:rsidRPr="00BA6CF4" w:rsidTr="00D52FB4">
        <w:trPr>
          <w:trHeight w:val="412"/>
        </w:trPr>
        <w:tc>
          <w:tcPr>
            <w:tcW w:w="1162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050E39" w:rsidRPr="00BA6CF4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50E39" w:rsidRDefault="00050E39" w:rsidP="005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</w:t>
            </w:r>
            <w:r w:rsidRPr="0059794A">
              <w:rPr>
                <w:rFonts w:ascii="Times New Roman" w:hAnsi="Times New Roman" w:cs="Times New Roman"/>
                <w:sz w:val="24"/>
                <w:szCs w:val="24"/>
              </w:rPr>
              <w:t>№ 246-р от 06.11.2019 г.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, 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0 г.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050E39" w:rsidRDefault="00050E3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4A" w:rsidRPr="00BA6CF4" w:rsidTr="00D52FB4">
        <w:tc>
          <w:tcPr>
            <w:tcW w:w="1162" w:type="pct"/>
            <w:vMerge w:val="restart"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</w:tc>
        <w:tc>
          <w:tcPr>
            <w:tcW w:w="733" w:type="pct"/>
            <w:vMerge w:val="restart"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59794A" w:rsidRPr="00BA6CF4" w:rsidRDefault="0059794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4A" w:rsidRPr="00BA6CF4" w:rsidTr="00D52FB4">
        <w:tc>
          <w:tcPr>
            <w:tcW w:w="1162" w:type="pct"/>
            <w:vMerge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59794A" w:rsidRPr="00BA6CF4" w:rsidRDefault="0059794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59794A" w:rsidRPr="005C7CE7" w:rsidRDefault="0059794A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59794A" w:rsidRPr="00BA6CF4" w:rsidRDefault="0059794A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59794A" w:rsidRPr="00BA6CF4" w:rsidTr="00D52FB4">
        <w:tc>
          <w:tcPr>
            <w:tcW w:w="1162" w:type="pct"/>
            <w:vMerge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59794A" w:rsidRDefault="0059794A" w:rsidP="0016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нянский ц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а</w:t>
            </w:r>
          </w:p>
        </w:tc>
        <w:tc>
          <w:tcPr>
            <w:tcW w:w="1101" w:type="pct"/>
            <w:vAlign w:val="center"/>
          </w:tcPr>
          <w:p w:rsidR="0059794A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47045</w:t>
            </w:r>
          </w:p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3763</w:t>
            </w:r>
          </w:p>
        </w:tc>
      </w:tr>
      <w:tr w:rsidR="0059794A" w:rsidRPr="00BA6CF4" w:rsidTr="00D52FB4">
        <w:tc>
          <w:tcPr>
            <w:tcW w:w="1162" w:type="pct"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служб и аварийно-спасательных формирований</w:t>
            </w:r>
          </w:p>
        </w:tc>
        <w:tc>
          <w:tcPr>
            <w:tcW w:w="733" w:type="pct"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59794A" w:rsidRPr="00BA6CF4" w:rsidRDefault="0059794A" w:rsidP="00636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, с. Тросна, ул. Ленина</w:t>
            </w: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диная дежурно-диспетчерская служб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101" w:type="pct"/>
            <w:vAlign w:val="center"/>
          </w:tcPr>
          <w:p w:rsidR="0059794A" w:rsidRPr="00BA6CF4" w:rsidRDefault="0059794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E6B" w:rsidRPr="00BA6CF4" w:rsidRDefault="00B24E6B" w:rsidP="00C107F9">
      <w:pPr>
        <w:rPr>
          <w:rFonts w:ascii="Times New Roman" w:hAnsi="Times New Roman" w:cs="Times New Roman"/>
          <w:sz w:val="24"/>
          <w:szCs w:val="24"/>
        </w:rPr>
      </w:pPr>
    </w:p>
    <w:sectPr w:rsidR="00B24E6B" w:rsidRPr="00BA6CF4" w:rsidSect="006362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75BBC"/>
    <w:rsid w:val="000038EC"/>
    <w:rsid w:val="000423B4"/>
    <w:rsid w:val="00045326"/>
    <w:rsid w:val="00050E39"/>
    <w:rsid w:val="0005651B"/>
    <w:rsid w:val="000C7156"/>
    <w:rsid w:val="000D3264"/>
    <w:rsid w:val="000D63A4"/>
    <w:rsid w:val="000F768C"/>
    <w:rsid w:val="00101CD4"/>
    <w:rsid w:val="0012286D"/>
    <w:rsid w:val="00133BFD"/>
    <w:rsid w:val="00136F49"/>
    <w:rsid w:val="00143D3F"/>
    <w:rsid w:val="00151A4D"/>
    <w:rsid w:val="00161657"/>
    <w:rsid w:val="001B0290"/>
    <w:rsid w:val="001B4BD2"/>
    <w:rsid w:val="001D020C"/>
    <w:rsid w:val="001D4785"/>
    <w:rsid w:val="00207442"/>
    <w:rsid w:val="00216A2E"/>
    <w:rsid w:val="00250FB5"/>
    <w:rsid w:val="00286FF0"/>
    <w:rsid w:val="002B1EA5"/>
    <w:rsid w:val="002B34F2"/>
    <w:rsid w:val="002C4311"/>
    <w:rsid w:val="002D4308"/>
    <w:rsid w:val="002F4E3B"/>
    <w:rsid w:val="00303E7F"/>
    <w:rsid w:val="003104B1"/>
    <w:rsid w:val="00317F64"/>
    <w:rsid w:val="00321B95"/>
    <w:rsid w:val="0033069A"/>
    <w:rsid w:val="00330F2B"/>
    <w:rsid w:val="0035448C"/>
    <w:rsid w:val="003842A6"/>
    <w:rsid w:val="003C2678"/>
    <w:rsid w:val="004029CC"/>
    <w:rsid w:val="004200E6"/>
    <w:rsid w:val="00473007"/>
    <w:rsid w:val="004D0508"/>
    <w:rsid w:val="004E0D15"/>
    <w:rsid w:val="00511E2F"/>
    <w:rsid w:val="005309FC"/>
    <w:rsid w:val="00531458"/>
    <w:rsid w:val="005330B0"/>
    <w:rsid w:val="0058725B"/>
    <w:rsid w:val="0059794A"/>
    <w:rsid w:val="005C7CE7"/>
    <w:rsid w:val="005E2248"/>
    <w:rsid w:val="005E27A6"/>
    <w:rsid w:val="00617313"/>
    <w:rsid w:val="006321F8"/>
    <w:rsid w:val="0063628D"/>
    <w:rsid w:val="0067687B"/>
    <w:rsid w:val="006A7E39"/>
    <w:rsid w:val="00765F9F"/>
    <w:rsid w:val="007B1874"/>
    <w:rsid w:val="007D2E23"/>
    <w:rsid w:val="007E234F"/>
    <w:rsid w:val="007F7AC6"/>
    <w:rsid w:val="008125C1"/>
    <w:rsid w:val="00814EF1"/>
    <w:rsid w:val="008339C2"/>
    <w:rsid w:val="00852608"/>
    <w:rsid w:val="0086419E"/>
    <w:rsid w:val="00883E8E"/>
    <w:rsid w:val="008971A5"/>
    <w:rsid w:val="008D3BE4"/>
    <w:rsid w:val="009212F6"/>
    <w:rsid w:val="009267CD"/>
    <w:rsid w:val="00954E47"/>
    <w:rsid w:val="00965339"/>
    <w:rsid w:val="00982FAB"/>
    <w:rsid w:val="009B1AE2"/>
    <w:rsid w:val="009F4796"/>
    <w:rsid w:val="00A1465C"/>
    <w:rsid w:val="00A16DE1"/>
    <w:rsid w:val="00A52049"/>
    <w:rsid w:val="00A6032E"/>
    <w:rsid w:val="00A75BBC"/>
    <w:rsid w:val="00A82E09"/>
    <w:rsid w:val="00A8480E"/>
    <w:rsid w:val="00A930E6"/>
    <w:rsid w:val="00AA5E0C"/>
    <w:rsid w:val="00B0061C"/>
    <w:rsid w:val="00B010DB"/>
    <w:rsid w:val="00B24E6B"/>
    <w:rsid w:val="00BA6CF4"/>
    <w:rsid w:val="00BC1B05"/>
    <w:rsid w:val="00BC66D6"/>
    <w:rsid w:val="00BF0514"/>
    <w:rsid w:val="00BF27BA"/>
    <w:rsid w:val="00C107F9"/>
    <w:rsid w:val="00C22414"/>
    <w:rsid w:val="00C22975"/>
    <w:rsid w:val="00C36476"/>
    <w:rsid w:val="00C425D9"/>
    <w:rsid w:val="00C7199B"/>
    <w:rsid w:val="00C77FDE"/>
    <w:rsid w:val="00C96C65"/>
    <w:rsid w:val="00C977EA"/>
    <w:rsid w:val="00CE15EC"/>
    <w:rsid w:val="00CF1F89"/>
    <w:rsid w:val="00D21C31"/>
    <w:rsid w:val="00D411A8"/>
    <w:rsid w:val="00D52FB4"/>
    <w:rsid w:val="00D73317"/>
    <w:rsid w:val="00DA2F45"/>
    <w:rsid w:val="00DA3B92"/>
    <w:rsid w:val="00DA5534"/>
    <w:rsid w:val="00DB3A9A"/>
    <w:rsid w:val="00E0446A"/>
    <w:rsid w:val="00E26AC7"/>
    <w:rsid w:val="00E331C7"/>
    <w:rsid w:val="00E96004"/>
    <w:rsid w:val="00EB4752"/>
    <w:rsid w:val="00EB5ABB"/>
    <w:rsid w:val="00ED6554"/>
    <w:rsid w:val="00EE1D28"/>
    <w:rsid w:val="00F05D0A"/>
    <w:rsid w:val="00F13719"/>
    <w:rsid w:val="00F53714"/>
    <w:rsid w:val="00F65C4B"/>
    <w:rsid w:val="00F73097"/>
    <w:rsid w:val="00FE24CA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04F3-E7FD-4C2A-9ED6-0CA5D30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ор</cp:lastModifiedBy>
  <cp:revision>2</cp:revision>
  <cp:lastPrinted>2020-01-10T12:03:00Z</cp:lastPrinted>
  <dcterms:created xsi:type="dcterms:W3CDTF">2020-01-10T12:45:00Z</dcterms:created>
  <dcterms:modified xsi:type="dcterms:W3CDTF">2020-01-10T12:45:00Z</dcterms:modified>
</cp:coreProperties>
</file>